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ED478" w14:textId="77777777" w:rsidR="00653C44" w:rsidRDefault="00653C44" w:rsidP="00D778E5">
      <w:pPr>
        <w:spacing w:after="0"/>
      </w:pPr>
      <w:bookmarkStart w:id="0" w:name="_GoBack"/>
      <w:bookmarkEnd w:id="0"/>
    </w:p>
    <w:tbl>
      <w:tblPr>
        <w:tblStyle w:val="TableGrid"/>
        <w:tblW w:w="9624" w:type="dxa"/>
        <w:tblInd w:w="-10" w:type="dxa"/>
        <w:tblCellMar>
          <w:left w:w="34" w:type="dxa"/>
          <w:right w:w="45" w:type="dxa"/>
        </w:tblCellMar>
        <w:tblLook w:val="04A0" w:firstRow="1" w:lastRow="0" w:firstColumn="1" w:lastColumn="0" w:noHBand="0" w:noVBand="1"/>
      </w:tblPr>
      <w:tblGrid>
        <w:gridCol w:w="3144"/>
        <w:gridCol w:w="640"/>
        <w:gridCol w:w="1076"/>
        <w:gridCol w:w="496"/>
        <w:gridCol w:w="540"/>
        <w:gridCol w:w="684"/>
        <w:gridCol w:w="584"/>
        <w:gridCol w:w="2460"/>
      </w:tblGrid>
      <w:tr w:rsidR="00653C44" w14:paraId="137C51AE" w14:textId="77777777">
        <w:trPr>
          <w:trHeight w:val="461"/>
        </w:trPr>
        <w:tc>
          <w:tcPr>
            <w:tcW w:w="486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9B578" w14:textId="77777777" w:rsidR="00653C44" w:rsidRDefault="00DA4CE0">
            <w:pPr>
              <w:spacing w:after="2"/>
              <w:ind w:left="14"/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F5C708" wp14:editId="7DE15A24">
                      <wp:simplePos x="0" y="0"/>
                      <wp:positionH relativeFrom="column">
                        <wp:posOffset>58843</wp:posOffset>
                      </wp:positionH>
                      <wp:positionV relativeFrom="paragraph">
                        <wp:posOffset>30903</wp:posOffset>
                      </wp:positionV>
                      <wp:extent cx="609600" cy="516467"/>
                      <wp:effectExtent l="0" t="0" r="19050" b="1714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164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8B17E" w14:textId="77777777" w:rsidR="00DA4CE0" w:rsidRPr="00DA4CE0" w:rsidRDefault="00DA4CE0" w:rsidP="00DA4CE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F5C708" id="Oval 2" o:spid="_x0000_s1026" style="position:absolute;left:0;text-align:left;margin-left:4.65pt;margin-top:2.45pt;width:48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" fillcolor="white [3201]" strokecolor="black [3200]" strokeweight="1pt">
                      <v:stroke joinstyle="miter"/>
                      <v:textbox>
                        <w:txbxContent>
                          <w:p w14:paraId="04D8B17E" w14:textId="77777777" w:rsidR="00DA4CE0" w:rsidRPr="00DA4CE0" w:rsidRDefault="00DA4CE0" w:rsidP="00DA4CE0">
                            <w:pPr>
                              <w:jc w:val="center"/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                                 </w:t>
            </w:r>
            <w:r w:rsidR="00D778E5">
              <w:rPr>
                <w:rFonts w:ascii="Times New Roman" w:eastAsia="Times New Roman" w:hAnsi="Times New Roman" w:cs="Times New Roman"/>
                <w:b/>
                <w:sz w:val="18"/>
              </w:rPr>
              <w:t xml:space="preserve">SS Constructions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(Pvt) Ltd</w:t>
            </w:r>
          </w:p>
          <w:p w14:paraId="06238714" w14:textId="77777777" w:rsidR="00653C44" w:rsidRDefault="00DA4CE0">
            <w:pPr>
              <w:spacing w:after="16"/>
              <w:ind w:left="14"/>
            </w:pPr>
            <w:r>
              <w:rPr>
                <w:sz w:val="16"/>
              </w:rPr>
              <w:t xml:space="preserve">                                          200, </w:t>
            </w:r>
            <w:proofErr w:type="gramStart"/>
            <w:r w:rsidR="00D778E5">
              <w:rPr>
                <w:sz w:val="16"/>
              </w:rPr>
              <w:t>ABC  Road</w:t>
            </w:r>
            <w:proofErr w:type="gramEnd"/>
          </w:p>
          <w:p w14:paraId="1C01AC83" w14:textId="77777777" w:rsidR="00653C44" w:rsidRDefault="00DA4CE0">
            <w:pPr>
              <w:spacing w:after="16"/>
              <w:ind w:left="14"/>
            </w:pPr>
            <w:r>
              <w:rPr>
                <w:sz w:val="16"/>
              </w:rPr>
              <w:t xml:space="preserve">                                          </w:t>
            </w:r>
            <w:proofErr w:type="spellStart"/>
            <w:r>
              <w:rPr>
                <w:sz w:val="16"/>
              </w:rPr>
              <w:t>Narahenpita</w:t>
            </w:r>
            <w:proofErr w:type="spellEnd"/>
            <w:r>
              <w:rPr>
                <w:sz w:val="16"/>
              </w:rPr>
              <w:t>, Colombo 5</w:t>
            </w:r>
          </w:p>
          <w:p w14:paraId="0743D172" w14:textId="77777777" w:rsidR="00653C44" w:rsidRDefault="00DA4CE0">
            <w:pPr>
              <w:ind w:left="14" w:right="162"/>
              <w:jc w:val="right"/>
            </w:pPr>
            <w:r>
              <w:rPr>
                <w:sz w:val="15"/>
              </w:rPr>
              <w:t xml:space="preserve">            </w:t>
            </w:r>
            <w:proofErr w:type="gramStart"/>
            <w:r>
              <w:rPr>
                <w:sz w:val="15"/>
              </w:rPr>
              <w:t>Tel :</w:t>
            </w:r>
            <w:proofErr w:type="gramEnd"/>
            <w:r>
              <w:rPr>
                <w:sz w:val="15"/>
              </w:rPr>
              <w:t xml:space="preserve"> </w:t>
            </w:r>
            <w:r w:rsidR="00D778E5">
              <w:rPr>
                <w:sz w:val="15"/>
              </w:rPr>
              <w:t xml:space="preserve">67894321-98 </w:t>
            </w:r>
            <w:r>
              <w:rPr>
                <w:sz w:val="15"/>
              </w:rPr>
              <w:t xml:space="preserve"> Fax : </w:t>
            </w:r>
            <w:r w:rsidR="00D778E5">
              <w:rPr>
                <w:sz w:val="15"/>
              </w:rPr>
              <w:t xml:space="preserve">67894321-98 </w:t>
            </w:r>
            <w:r>
              <w:rPr>
                <w:sz w:val="15"/>
              </w:rPr>
              <w:t xml:space="preserve">Email </w:t>
            </w:r>
            <w:r w:rsidR="00D778E5">
              <w:rPr>
                <w:sz w:val="15"/>
              </w:rPr>
              <w:t>SS</w:t>
            </w:r>
            <w:r>
              <w:rPr>
                <w:sz w:val="15"/>
              </w:rPr>
              <w:t>@</w:t>
            </w:r>
            <w:r w:rsidR="00D778E5">
              <w:rPr>
                <w:sz w:val="15"/>
              </w:rPr>
              <w:t>SS</w:t>
            </w:r>
            <w:r>
              <w:rPr>
                <w:sz w:val="15"/>
              </w:rPr>
              <w:t>.lk</w:t>
            </w:r>
          </w:p>
        </w:tc>
        <w:tc>
          <w:tcPr>
            <w:tcW w:w="47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C2C2"/>
          </w:tcPr>
          <w:p w14:paraId="4FC6AA33" w14:textId="77777777" w:rsidR="00653C44" w:rsidRDefault="00DA4CE0">
            <w:pPr>
              <w:ind w:left="64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SUPPLIER / SUB CONTRACTOR INFORMATION FORM</w:t>
            </w:r>
          </w:p>
        </w:tc>
      </w:tr>
      <w:tr w:rsidR="00653C44" w14:paraId="0C8D03AE" w14:textId="77777777">
        <w:trPr>
          <w:trHeight w:val="464"/>
        </w:trPr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29F3" w14:textId="77777777" w:rsidR="00653C44" w:rsidRDefault="00653C44"/>
        </w:tc>
        <w:tc>
          <w:tcPr>
            <w:tcW w:w="1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4096C" w14:textId="77777777" w:rsidR="00653C44" w:rsidRDefault="00DA4CE0">
            <w:pPr>
              <w:ind w:left="32" w:firstLine="27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Reference No </w:t>
            </w:r>
            <w:r>
              <w:rPr>
                <w:rFonts w:ascii="Times New Roman" w:eastAsia="Times New Roman" w:hAnsi="Times New Roman" w:cs="Times New Roman"/>
                <w:sz w:val="18"/>
              </w:rPr>
              <w:t>(For Office Use Only)</w:t>
            </w:r>
          </w:p>
        </w:tc>
        <w:tc>
          <w:tcPr>
            <w:tcW w:w="30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4C47" w14:textId="77777777" w:rsidR="00653C44" w:rsidRDefault="00653C44"/>
        </w:tc>
      </w:tr>
      <w:tr w:rsidR="00653C44" w14:paraId="6FD1151A" w14:textId="77777777">
        <w:trPr>
          <w:trHeight w:val="420"/>
        </w:trPr>
        <w:tc>
          <w:tcPr>
            <w:tcW w:w="962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2F36B" w14:textId="77777777" w:rsidR="00653C44" w:rsidRDefault="00DA4CE0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ection 1 – Filled By Supplier/ Sub Contractor </w:t>
            </w:r>
          </w:p>
        </w:tc>
      </w:tr>
      <w:tr w:rsidR="00653C44" w14:paraId="4BE3F444" w14:textId="77777777">
        <w:trPr>
          <w:trHeight w:val="399"/>
        </w:trPr>
        <w:tc>
          <w:tcPr>
            <w:tcW w:w="3144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23805B" w14:textId="77777777" w:rsidR="00653C44" w:rsidRDefault="00DA4CE0">
            <w:pPr>
              <w:tabs>
                <w:tab w:val="center" w:pos="250"/>
                <w:tab w:val="center" w:pos="117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Type of Supplies  </w:t>
            </w:r>
          </w:p>
        </w:tc>
        <w:tc>
          <w:tcPr>
            <w:tcW w:w="6480" w:type="dxa"/>
            <w:gridSpan w:val="7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3FFEAEA" w14:textId="77777777" w:rsidR="00653C44" w:rsidRDefault="00653C44"/>
        </w:tc>
      </w:tr>
      <w:tr w:rsidR="00653C44" w14:paraId="0C0867EB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1EA5B4" w14:textId="77777777" w:rsidR="00653C44" w:rsidRDefault="00DA4CE0">
            <w:pPr>
              <w:tabs>
                <w:tab w:val="center" w:pos="250"/>
                <w:tab w:val="center" w:pos="158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Name of Business or Person  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9C7AB6E" w14:textId="77777777" w:rsidR="00653C44" w:rsidRDefault="00653C44"/>
        </w:tc>
      </w:tr>
      <w:tr w:rsidR="00653C44" w14:paraId="15B9C52A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9875B64" w14:textId="77777777" w:rsidR="00653C44" w:rsidRDefault="00DA4CE0">
            <w:pPr>
              <w:tabs>
                <w:tab w:val="center" w:pos="250"/>
                <w:tab w:val="right" w:pos="3065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usiness Registration or NIC No.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8C9EDF0" w14:textId="77777777" w:rsidR="00653C44" w:rsidRDefault="00653C44"/>
        </w:tc>
      </w:tr>
      <w:tr w:rsidR="00653C44" w14:paraId="62BF21F9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CD9FD9" w14:textId="77777777" w:rsidR="00653C44" w:rsidRDefault="00DA4CE0">
            <w:pPr>
              <w:tabs>
                <w:tab w:val="center" w:pos="250"/>
                <w:tab w:val="center" w:pos="164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Type of Business Registration  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579F529" w14:textId="77777777" w:rsidR="00653C44" w:rsidRDefault="00653C44"/>
        </w:tc>
      </w:tr>
      <w:tr w:rsidR="00653C44" w14:paraId="76E246EF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8745DE" w14:textId="77777777" w:rsidR="00653C44" w:rsidRDefault="00DA4CE0">
            <w:pPr>
              <w:tabs>
                <w:tab w:val="center" w:pos="250"/>
                <w:tab w:val="center" w:pos="125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Registered Address  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902B84" w14:textId="77777777" w:rsidR="00653C44" w:rsidRDefault="00653C44"/>
        </w:tc>
      </w:tr>
      <w:tr w:rsidR="00653C44" w14:paraId="64F9C831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1C832D0" w14:textId="77777777" w:rsidR="00653C44" w:rsidRDefault="00DA4CE0">
            <w:pPr>
              <w:tabs>
                <w:tab w:val="center" w:pos="250"/>
                <w:tab w:val="center" w:pos="119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Contact Numbers 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852364B" w14:textId="77777777" w:rsidR="00653C44" w:rsidRDefault="00653C44"/>
        </w:tc>
      </w:tr>
      <w:tr w:rsidR="00653C44" w14:paraId="76ACD8BB" w14:textId="77777777">
        <w:trPr>
          <w:trHeight w:val="399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D81DDAF" w14:textId="77777777" w:rsidR="00653C44" w:rsidRDefault="00DA4CE0">
            <w:pPr>
              <w:tabs>
                <w:tab w:val="center" w:pos="250"/>
                <w:tab w:val="center" w:pos="1214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Contact Personnel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A227344" w14:textId="77777777" w:rsidR="00653C44" w:rsidRDefault="00653C44"/>
        </w:tc>
      </w:tr>
      <w:tr w:rsidR="00653C44" w14:paraId="2176BE86" w14:textId="77777777">
        <w:trPr>
          <w:trHeight w:val="401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00386C0" w14:textId="77777777" w:rsidR="00653C44" w:rsidRDefault="00DA4CE0">
            <w:pPr>
              <w:tabs>
                <w:tab w:val="center" w:pos="250"/>
                <w:tab w:val="center" w:pos="104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Fax Numbers  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25567AB" w14:textId="77777777" w:rsidR="00653C44" w:rsidRDefault="00653C44"/>
        </w:tc>
      </w:tr>
      <w:tr w:rsidR="00653C44" w14:paraId="06A7A4B0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377E562" w14:textId="77777777" w:rsidR="00653C44" w:rsidRDefault="00DA4CE0">
            <w:pPr>
              <w:tabs>
                <w:tab w:val="center" w:pos="250"/>
                <w:tab w:val="center" w:pos="120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E-Mail Addresses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9A7D51E" w14:textId="77777777" w:rsidR="00653C44" w:rsidRDefault="00653C44"/>
        </w:tc>
      </w:tr>
      <w:tr w:rsidR="00653C44" w14:paraId="54927B50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659DAC" w14:textId="77777777" w:rsidR="00653C44" w:rsidRDefault="00DA4CE0">
            <w:pPr>
              <w:tabs>
                <w:tab w:val="center" w:pos="252"/>
                <w:tab w:val="center" w:pos="1207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Web Site (If Any)  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D5EAFFF" w14:textId="77777777" w:rsidR="00653C44" w:rsidRDefault="00653C44"/>
        </w:tc>
      </w:tr>
      <w:tr w:rsidR="00653C44" w14:paraId="1A87D04E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2919650" w14:textId="77777777" w:rsidR="00653C44" w:rsidRDefault="00DA4CE0">
            <w:pPr>
              <w:tabs>
                <w:tab w:val="center" w:pos="252"/>
                <w:tab w:val="center" w:pos="1340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11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VAT Registration No  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404444" w14:textId="77777777" w:rsidR="00653C44" w:rsidRDefault="00653C44"/>
        </w:tc>
      </w:tr>
      <w:tr w:rsidR="00653C44" w14:paraId="05E7CC60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74EED84" w14:textId="77777777" w:rsidR="00653C44" w:rsidRDefault="00DA4CE0">
            <w:pPr>
              <w:tabs>
                <w:tab w:val="center" w:pos="252"/>
                <w:tab w:val="center" w:pos="139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12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SVAT Registration No  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9FACF19" w14:textId="77777777" w:rsidR="00653C44" w:rsidRDefault="00653C44"/>
        </w:tc>
      </w:tr>
      <w:tr w:rsidR="00653C44" w14:paraId="4252786D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8982DA2" w14:textId="77777777" w:rsidR="00653C44" w:rsidRDefault="00DA4CE0">
            <w:pPr>
              <w:tabs>
                <w:tab w:val="center" w:pos="252"/>
                <w:tab w:val="center" w:pos="1626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Bank Related to Transactions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11B6083" w14:textId="77777777" w:rsidR="00653C44" w:rsidRDefault="00653C44"/>
        </w:tc>
      </w:tr>
      <w:tr w:rsidR="00653C44" w14:paraId="55CB0726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0E2CABB" w14:textId="77777777" w:rsidR="00653C44" w:rsidRDefault="00DA4CE0">
            <w:pPr>
              <w:tabs>
                <w:tab w:val="center" w:pos="252"/>
                <w:tab w:val="center" w:pos="99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Account No  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7885FAB" w14:textId="77777777" w:rsidR="00653C44" w:rsidRDefault="00653C44"/>
        </w:tc>
      </w:tr>
      <w:tr w:rsidR="00653C44" w14:paraId="6010F7FB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8DE2973" w14:textId="77777777" w:rsidR="00653C44" w:rsidRDefault="00DA4CE0">
            <w:pPr>
              <w:tabs>
                <w:tab w:val="center" w:pos="252"/>
                <w:tab w:val="center" w:pos="111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elivery Terms  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DE90927" w14:textId="77777777" w:rsidR="00653C44" w:rsidRDefault="00653C44"/>
        </w:tc>
      </w:tr>
      <w:tr w:rsidR="00653C44" w14:paraId="5101B146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60637B9" w14:textId="77777777" w:rsidR="00653C44" w:rsidRDefault="00DA4CE0">
            <w:pPr>
              <w:tabs>
                <w:tab w:val="center" w:pos="252"/>
                <w:tab w:val="center" w:pos="112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16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Payment Terms   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7945806" w14:textId="77777777" w:rsidR="00653C44" w:rsidRDefault="00653C44"/>
        </w:tc>
      </w:tr>
      <w:tr w:rsidR="00653C44" w14:paraId="02448974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8FAB521" w14:textId="77777777" w:rsidR="00653C44" w:rsidRDefault="00DA4CE0">
            <w:pPr>
              <w:tabs>
                <w:tab w:val="center" w:pos="252"/>
                <w:tab w:val="center" w:pos="118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936B8B">
              <w:rPr>
                <w:rFonts w:ascii="Times New Roman" w:eastAsia="Times New Roman" w:hAnsi="Times New Roman" w:cs="Times New Roman"/>
                <w:sz w:val="18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Major Customers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5037FA4" w14:textId="77777777" w:rsidR="00653C44" w:rsidRDefault="00653C44"/>
        </w:tc>
      </w:tr>
      <w:tr w:rsidR="00653C44" w14:paraId="4BCF99D6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A59D693" w14:textId="77777777" w:rsidR="00653C44" w:rsidRDefault="00DA4CE0">
            <w:pPr>
              <w:tabs>
                <w:tab w:val="center" w:pos="252"/>
                <w:tab w:val="center" w:pos="1364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  <w:r w:rsidR="00936B8B">
              <w:rPr>
                <w:rFonts w:ascii="Times New Roman" w:eastAsia="Times New Roman" w:hAnsi="Times New Roman" w:cs="Times New Roman"/>
                <w:sz w:val="18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Turnover of Company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389780F" w14:textId="77777777" w:rsidR="00653C44" w:rsidRDefault="00653C44"/>
        </w:tc>
      </w:tr>
      <w:tr w:rsidR="00653C44" w14:paraId="236D7295" w14:textId="77777777">
        <w:trPr>
          <w:trHeight w:val="400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764D7E08" w14:textId="77777777" w:rsidR="00653C44" w:rsidRDefault="00DA4CE0">
            <w:pPr>
              <w:tabs>
                <w:tab w:val="center" w:pos="252"/>
                <w:tab w:val="center" w:pos="1524"/>
              </w:tabs>
            </w:pPr>
            <w:r>
              <w:tab/>
            </w:r>
            <w:r w:rsidR="00936B8B">
              <w:t>19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>ISO 9001 Certification No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15E8EA33" w14:textId="77777777" w:rsidR="00653C44" w:rsidRDefault="00653C44"/>
        </w:tc>
      </w:tr>
      <w:tr w:rsidR="00653C44" w14:paraId="6A3A8820" w14:textId="77777777">
        <w:trPr>
          <w:trHeight w:val="401"/>
        </w:trPr>
        <w:tc>
          <w:tcPr>
            <w:tcW w:w="314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7F9E" w14:textId="77777777" w:rsidR="00653C44" w:rsidRDefault="00DA4CE0">
            <w:pPr>
              <w:tabs>
                <w:tab w:val="center" w:pos="252"/>
                <w:tab w:val="center" w:pos="1613"/>
              </w:tabs>
            </w:pPr>
            <w:r>
              <w:tab/>
            </w:r>
            <w:r w:rsidR="00936B8B">
              <w:t xml:space="preserve">   </w:t>
            </w: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936B8B">
              <w:rPr>
                <w:rFonts w:ascii="Times New Roman" w:eastAsia="Times New Roman" w:hAnsi="Times New Roman" w:cs="Times New Roman"/>
                <w:sz w:val="18"/>
              </w:rPr>
              <w:t xml:space="preserve">0 </w:t>
            </w:r>
            <w:r w:rsidR="00D778E5"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Previous Supplied </w:t>
            </w:r>
            <w:r w:rsidR="00D778E5">
              <w:rPr>
                <w:rFonts w:ascii="Times New Roman" w:eastAsia="Times New Roman" w:hAnsi="Times New Roman" w:cs="Times New Roman"/>
                <w:sz w:val="18"/>
              </w:rPr>
              <w:t>SS constructions</w:t>
            </w:r>
          </w:p>
        </w:tc>
        <w:tc>
          <w:tcPr>
            <w:tcW w:w="6480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9A0CC" w14:textId="77777777" w:rsidR="00653C44" w:rsidRDefault="00653C44"/>
        </w:tc>
      </w:tr>
      <w:tr w:rsidR="00653C44" w14:paraId="3BBCD501" w14:textId="77777777">
        <w:trPr>
          <w:trHeight w:val="420"/>
        </w:trPr>
        <w:tc>
          <w:tcPr>
            <w:tcW w:w="5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6285218B" w14:textId="77777777" w:rsidR="00653C44" w:rsidRDefault="00DA4CE0">
            <w:r>
              <w:rPr>
                <w:rFonts w:ascii="Times New Roman" w:eastAsia="Times New Roman" w:hAnsi="Times New Roman" w:cs="Times New Roman"/>
                <w:sz w:val="18"/>
              </w:rPr>
              <w:t xml:space="preserve">Please provide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COPIES </w:t>
            </w:r>
            <w:r>
              <w:rPr>
                <w:rFonts w:ascii="Times New Roman" w:eastAsia="Times New Roman" w:hAnsi="Times New Roman" w:cs="Times New Roman"/>
                <w:sz w:val="18"/>
              </w:rPr>
              <w:t>of the following documents via e-mail or by hand</w:t>
            </w:r>
          </w:p>
        </w:tc>
        <w:tc>
          <w:tcPr>
            <w:tcW w:w="372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4BD3F" w14:textId="77777777" w:rsidR="00653C44" w:rsidRDefault="00653C44"/>
        </w:tc>
      </w:tr>
      <w:tr w:rsidR="00653C44" w14:paraId="2DB3437F" w14:textId="77777777">
        <w:trPr>
          <w:trHeight w:val="400"/>
        </w:trPr>
        <w:tc>
          <w:tcPr>
            <w:tcW w:w="5356" w:type="dxa"/>
            <w:gridSpan w:val="4"/>
            <w:vMerge w:val="restart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56446D44" w14:textId="77777777" w:rsidR="00653C44" w:rsidRDefault="00DA4CE0">
            <w:pPr>
              <w:numPr>
                <w:ilvl w:val="0"/>
                <w:numId w:val="1"/>
              </w:numPr>
              <w:spacing w:after="182"/>
              <w:ind w:hanging="36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opies of Business Registration Certificate or NIC of Owner </w:t>
            </w:r>
          </w:p>
          <w:p w14:paraId="1A20A4BE" w14:textId="77777777" w:rsidR="00653C44" w:rsidRDefault="00DA4CE0">
            <w:pPr>
              <w:numPr>
                <w:ilvl w:val="0"/>
                <w:numId w:val="1"/>
              </w:numPr>
              <w:spacing w:after="182"/>
              <w:ind w:hanging="368"/>
            </w:pPr>
            <w:r>
              <w:rPr>
                <w:rFonts w:ascii="Times New Roman" w:eastAsia="Times New Roman" w:hAnsi="Times New Roman" w:cs="Times New Roman"/>
                <w:sz w:val="18"/>
              </w:rPr>
              <w:t>VAT Registration Certificate</w:t>
            </w:r>
          </w:p>
          <w:p w14:paraId="715CDB19" w14:textId="77777777" w:rsidR="00653C44" w:rsidRDefault="00DA4CE0">
            <w:pPr>
              <w:numPr>
                <w:ilvl w:val="0"/>
                <w:numId w:val="1"/>
              </w:numPr>
              <w:spacing w:after="182"/>
              <w:ind w:hanging="368"/>
            </w:pPr>
            <w:r>
              <w:rPr>
                <w:rFonts w:ascii="Times New Roman" w:eastAsia="Times New Roman" w:hAnsi="Times New Roman" w:cs="Times New Roman"/>
                <w:sz w:val="18"/>
              </w:rPr>
              <w:t>SVAT Registration Certificate</w:t>
            </w:r>
          </w:p>
          <w:p w14:paraId="124E3244" w14:textId="77777777" w:rsidR="00653C44" w:rsidRDefault="00DA4CE0">
            <w:pPr>
              <w:numPr>
                <w:ilvl w:val="0"/>
                <w:numId w:val="1"/>
              </w:numPr>
              <w:spacing w:after="182"/>
              <w:ind w:hanging="368"/>
            </w:pPr>
            <w:r>
              <w:rPr>
                <w:rFonts w:ascii="Times New Roman" w:eastAsia="Times New Roman" w:hAnsi="Times New Roman" w:cs="Times New Roman"/>
                <w:sz w:val="18"/>
              </w:rPr>
              <w:t>ISO 9001 Certificate (if Available)</w:t>
            </w:r>
          </w:p>
          <w:p w14:paraId="5CEB08A2" w14:textId="77777777" w:rsidR="00653C44" w:rsidRDefault="00DA4CE0">
            <w:pPr>
              <w:numPr>
                <w:ilvl w:val="0"/>
                <w:numId w:val="1"/>
              </w:numPr>
              <w:ind w:hanging="36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Bank Account Verification Document 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3FB715F4" w14:textId="77777777" w:rsidR="00653C44" w:rsidRDefault="00653C44"/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D20914" w14:textId="77777777" w:rsidR="00653C44" w:rsidRDefault="00653C44"/>
        </w:tc>
      </w:tr>
      <w:tr w:rsidR="00653C44" w14:paraId="4BA92D46" w14:textId="77777777">
        <w:trPr>
          <w:trHeight w:val="400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51312319" w14:textId="77777777" w:rsidR="00653C44" w:rsidRDefault="00653C44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651C4641" w14:textId="77777777" w:rsidR="00653C44" w:rsidRDefault="00653C44"/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C01318" w14:textId="77777777" w:rsidR="00653C44" w:rsidRDefault="00653C44"/>
        </w:tc>
      </w:tr>
      <w:tr w:rsidR="00653C44" w14:paraId="1CADC25F" w14:textId="77777777">
        <w:trPr>
          <w:trHeight w:val="400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343AC10E" w14:textId="77777777" w:rsidR="00653C44" w:rsidRDefault="00653C44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D0CFBC5" w14:textId="77777777" w:rsidR="00653C44" w:rsidRDefault="00653C44"/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238B90" w14:textId="77777777" w:rsidR="00653C44" w:rsidRDefault="00653C44"/>
        </w:tc>
      </w:tr>
      <w:tr w:rsidR="00653C44" w14:paraId="1C5D3CEB" w14:textId="77777777">
        <w:trPr>
          <w:trHeight w:val="400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2" w:space="0" w:color="000000"/>
            </w:tcBorders>
          </w:tcPr>
          <w:p w14:paraId="51066CAF" w14:textId="77777777" w:rsidR="00653C44" w:rsidRDefault="00653C44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7E845BEC" w14:textId="77777777" w:rsidR="00653C44" w:rsidRDefault="00653C44"/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7195" w14:textId="77777777" w:rsidR="00653C44" w:rsidRDefault="00653C44"/>
        </w:tc>
      </w:tr>
      <w:tr w:rsidR="00653C44" w14:paraId="12811AEA" w14:textId="77777777">
        <w:trPr>
          <w:trHeight w:val="400"/>
        </w:trPr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" w:space="0" w:color="000000"/>
            </w:tcBorders>
          </w:tcPr>
          <w:p w14:paraId="3FF6CA67" w14:textId="77777777" w:rsidR="00653C44" w:rsidRDefault="00653C44"/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</w:tcPr>
          <w:p w14:paraId="79BFB2BF" w14:textId="77777777" w:rsidR="00653C44" w:rsidRDefault="00653C44"/>
        </w:tc>
        <w:tc>
          <w:tcPr>
            <w:tcW w:w="372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47B7" w14:textId="77777777" w:rsidR="00653C44" w:rsidRDefault="00DA4CE0">
            <w:pPr>
              <w:ind w:right="1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Authorized Signature &amp; Rubber Stamp </w:t>
            </w:r>
          </w:p>
        </w:tc>
      </w:tr>
      <w:tr w:rsidR="00653C44" w14:paraId="7D59FFBE" w14:textId="77777777">
        <w:trPr>
          <w:trHeight w:val="420"/>
        </w:trPr>
        <w:tc>
          <w:tcPr>
            <w:tcW w:w="589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237E7" w14:textId="77777777" w:rsidR="00653C44" w:rsidRDefault="00DA4CE0"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Section 2 – Fille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By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D778E5">
              <w:rPr>
                <w:rFonts w:ascii="Times New Roman" w:eastAsia="Times New Roman" w:hAnsi="Times New Roman" w:cs="Times New Roman"/>
                <w:b/>
                <w:sz w:val="18"/>
              </w:rPr>
              <w:t>SS constructions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(Pvt) Ltd</w:t>
            </w:r>
          </w:p>
        </w:tc>
        <w:tc>
          <w:tcPr>
            <w:tcW w:w="1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A243" w14:textId="77777777" w:rsidR="00653C44" w:rsidRDefault="00DA4CE0">
            <w:pPr>
              <w:ind w:left="3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Date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8BC3B" w14:textId="77777777" w:rsidR="00653C44" w:rsidRDefault="00653C44"/>
        </w:tc>
      </w:tr>
      <w:tr w:rsidR="00653C44" w14:paraId="0C591489" w14:textId="77777777">
        <w:trPr>
          <w:trHeight w:val="400"/>
        </w:trPr>
        <w:tc>
          <w:tcPr>
            <w:tcW w:w="3784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00B513D7" w14:textId="77777777" w:rsidR="00653C44" w:rsidRDefault="00DA4CE0">
            <w:pPr>
              <w:tabs>
                <w:tab w:val="center" w:pos="251"/>
                <w:tab w:val="center" w:pos="1309"/>
              </w:tabs>
            </w:pPr>
            <w:r>
              <w:lastRenderedPageBreak/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Coordinating Officer  </w:t>
            </w:r>
          </w:p>
        </w:tc>
        <w:tc>
          <w:tcPr>
            <w:tcW w:w="5840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DC6BD4D" w14:textId="77777777" w:rsidR="00653C44" w:rsidRDefault="00653C44"/>
        </w:tc>
      </w:tr>
      <w:tr w:rsidR="00653C44" w14:paraId="312689D2" w14:textId="77777777">
        <w:trPr>
          <w:trHeight w:val="400"/>
        </w:trPr>
        <w:tc>
          <w:tcPr>
            <w:tcW w:w="37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50757761" w14:textId="77777777" w:rsidR="00653C44" w:rsidRDefault="00DA4CE0">
            <w:pPr>
              <w:tabs>
                <w:tab w:val="center" w:pos="253"/>
                <w:tab w:val="center" w:pos="140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Basic Document Status  </w:t>
            </w:r>
          </w:p>
        </w:tc>
        <w:tc>
          <w:tcPr>
            <w:tcW w:w="5840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5719323" w14:textId="77777777" w:rsidR="00653C44" w:rsidRDefault="00653C44"/>
        </w:tc>
      </w:tr>
      <w:tr w:rsidR="00653C44" w14:paraId="6D759526" w14:textId="77777777">
        <w:trPr>
          <w:trHeight w:val="400"/>
        </w:trPr>
        <w:tc>
          <w:tcPr>
            <w:tcW w:w="3784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2E820A8B" w14:textId="77777777" w:rsidR="00653C44" w:rsidRDefault="00DA4CE0">
            <w:pPr>
              <w:tabs>
                <w:tab w:val="center" w:pos="251"/>
                <w:tab w:val="center" w:pos="1698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III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Delivery/ Payment Term Status  </w:t>
            </w:r>
          </w:p>
        </w:tc>
        <w:tc>
          <w:tcPr>
            <w:tcW w:w="5840" w:type="dxa"/>
            <w:gridSpan w:val="6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DDB3463" w14:textId="77777777" w:rsidR="00653C44" w:rsidRDefault="00653C44"/>
        </w:tc>
      </w:tr>
      <w:tr w:rsidR="00653C44" w14:paraId="0B19B247" w14:textId="77777777">
        <w:trPr>
          <w:trHeight w:val="400"/>
        </w:trPr>
        <w:tc>
          <w:tcPr>
            <w:tcW w:w="3784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7D52E" w14:textId="77777777" w:rsidR="00653C44" w:rsidRDefault="00DA4CE0">
            <w:pPr>
              <w:tabs>
                <w:tab w:val="center" w:pos="252"/>
                <w:tab w:val="center" w:pos="1669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>IV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System Registration Reference   </w:t>
            </w:r>
          </w:p>
        </w:tc>
        <w:tc>
          <w:tcPr>
            <w:tcW w:w="5840" w:type="dxa"/>
            <w:gridSpan w:val="6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21A6" w14:textId="77777777" w:rsidR="00653C44" w:rsidRDefault="00653C44"/>
        </w:tc>
      </w:tr>
    </w:tbl>
    <w:p w14:paraId="73D90084" w14:textId="77777777" w:rsidR="00653C44" w:rsidRDefault="00653C44">
      <w:pPr>
        <w:tabs>
          <w:tab w:val="center" w:pos="5371"/>
          <w:tab w:val="right" w:pos="10760"/>
        </w:tabs>
        <w:spacing w:after="0"/>
      </w:pPr>
    </w:p>
    <w:sectPr w:rsidR="00653C44" w:rsidSect="00936B8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C37"/>
    <w:multiLevelType w:val="hybridMultilevel"/>
    <w:tmpl w:val="7AE2BE52"/>
    <w:lvl w:ilvl="0" w:tplc="C0421758">
      <w:start w:val="1"/>
      <w:numFmt w:val="upperLetter"/>
      <w:lvlText w:val="%1"/>
      <w:lvlJc w:val="left"/>
      <w:pPr>
        <w:ind w:left="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D8FDA8">
      <w:start w:val="1"/>
      <w:numFmt w:val="lowerLetter"/>
      <w:lvlText w:val="%2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7AEFDC">
      <w:start w:val="1"/>
      <w:numFmt w:val="lowerRoman"/>
      <w:lvlText w:val="%3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B9A5B84">
      <w:start w:val="1"/>
      <w:numFmt w:val="decimal"/>
      <w:lvlText w:val="%4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84E6EE">
      <w:start w:val="1"/>
      <w:numFmt w:val="lowerLetter"/>
      <w:lvlText w:val="%5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A84BD6">
      <w:start w:val="1"/>
      <w:numFmt w:val="lowerRoman"/>
      <w:lvlText w:val="%6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92A35CA">
      <w:start w:val="1"/>
      <w:numFmt w:val="decimal"/>
      <w:lvlText w:val="%7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646C60">
      <w:start w:val="1"/>
      <w:numFmt w:val="lowerLetter"/>
      <w:lvlText w:val="%8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7A2A4C">
      <w:start w:val="1"/>
      <w:numFmt w:val="lowerRoman"/>
      <w:lvlText w:val="%9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44"/>
    <w:rsid w:val="000976A9"/>
    <w:rsid w:val="00653C44"/>
    <w:rsid w:val="00936B8B"/>
    <w:rsid w:val="00D778E5"/>
    <w:rsid w:val="00DA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7D94"/>
  <w15:docId w15:val="{1D5C729F-B6EA-456A-BAF4-825F8DA8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3F6D1E4BB8B34E9E51B71C51AC2A0A" ma:contentTypeVersion="11" ma:contentTypeDescription="Create a new document." ma:contentTypeScope="" ma:versionID="b1842590f3eeb1dc6969d8a7fd81b5f3">
  <xsd:schema xmlns:xsd="http://www.w3.org/2001/XMLSchema" xmlns:xs="http://www.w3.org/2001/XMLSchema" xmlns:p="http://schemas.microsoft.com/office/2006/metadata/properties" xmlns:ns3="ebcb448b-e496-46d6-b65e-001154fa212e" xmlns:ns4="9f051fea-6169-422b-9b96-d2faa3f6702f" targetNamespace="http://schemas.microsoft.com/office/2006/metadata/properties" ma:root="true" ma:fieldsID="3c14b53c64fa60c13c96749ac13f9e9a" ns3:_="" ns4:_="">
    <xsd:import namespace="ebcb448b-e496-46d6-b65e-001154fa212e"/>
    <xsd:import namespace="9f051fea-6169-422b-9b96-d2faa3f670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b448b-e496-46d6-b65e-001154fa21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1fea-6169-422b-9b96-d2faa3f67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F58C-28EF-47EF-B04B-6EF71E7B5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b448b-e496-46d6-b65e-001154fa212e"/>
    <ds:schemaRef ds:uri="9f051fea-6169-422b-9b96-d2faa3f67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8EF7DD-1F85-490F-8E98-F4119F0E59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47AC9C-11DB-4740-9F1A-3ECE9223768D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f051fea-6169-422b-9b96-d2faa3f6702f"/>
    <ds:schemaRef ds:uri="http://purl.org/dc/terms/"/>
    <ds:schemaRef ds:uri="http://schemas.openxmlformats.org/package/2006/metadata/core-properties"/>
    <ds:schemaRef ds:uri="http://purl.org/dc/dcmitype/"/>
    <ds:schemaRef ds:uri="ebcb448b-e496-46d6-b65e-001154fa212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1BE0CBC-6B86-4FED-A626-D37CD131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US</cp:lastModifiedBy>
  <cp:revision>2</cp:revision>
  <dcterms:created xsi:type="dcterms:W3CDTF">2023-05-28T06:59:00Z</dcterms:created>
  <dcterms:modified xsi:type="dcterms:W3CDTF">2023-05-2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3F6D1E4BB8B34E9E51B71C51AC2A0A</vt:lpwstr>
  </property>
</Properties>
</file>